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F3" w:rsidRPr="00DD7EF3" w:rsidRDefault="00DD7EF3" w:rsidP="00DD7EF3">
      <w:pPr>
        <w:jc w:val="center"/>
        <w:rPr>
          <w:rFonts w:ascii="Arial Rounded MT Bold" w:hAnsi="Arial Rounded MT Bold"/>
          <w:color w:val="FF0000"/>
          <w:sz w:val="28"/>
        </w:rPr>
      </w:pPr>
      <w:r w:rsidRPr="00DD7EF3">
        <w:rPr>
          <w:rFonts w:ascii="Arial" w:hAnsi="Arial" w:cs="Arial"/>
          <w:b/>
          <w:bCs/>
          <w:caps/>
          <w:color w:val="FF0000"/>
          <w:sz w:val="20"/>
          <w:szCs w:val="17"/>
          <w:shd w:val="clear" w:color="auto" w:fill="FFFFFF"/>
        </w:rPr>
        <w:t>ACTIVIDAD 3 "ACTIVIDAD 1.3"</w:t>
      </w:r>
    </w:p>
    <w:p w:rsidR="00864B20" w:rsidRDefault="00DD7EF3" w:rsidP="00DD7EF3">
      <w:pPr>
        <w:jc w:val="center"/>
        <w:rPr>
          <w:rFonts w:ascii="Arial Rounded MT Bold" w:hAnsi="Arial Rounded MT Bold"/>
        </w:rPr>
      </w:pPr>
      <w:r w:rsidRPr="00DD7EF3">
        <w:rPr>
          <w:rFonts w:ascii="Arial Rounded MT Bold" w:hAnsi="Arial Rounded MT Bold"/>
        </w:rPr>
        <w:t>Incidencia de la fibrilación auricular en los pacientes                                                                                                        en hemodiálisis. Estudio prospectivo a largo plazo</w:t>
      </w:r>
    </w:p>
    <w:p w:rsidR="00DD7EF3" w:rsidRDefault="00DD7EF3" w:rsidP="00DD7EF3">
      <w:pPr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</w:t>
      </w:r>
    </w:p>
    <w:p w:rsidR="00DD7EF3" w:rsidRDefault="00DD7EF3" w:rsidP="00DD7EF3">
      <w:pPr>
        <w:jc w:val="right"/>
        <w:rPr>
          <w:rFonts w:ascii="Arial Rounded MT Bold" w:hAnsi="Arial Rounded MT Bold"/>
        </w:rPr>
      </w:pP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 xml:space="preserve">                         INCIDENCIA DE MORTALIDAD AL                                                                                                 PRIMER ANO  CON FIBRILACION AURICULAR.</w:t>
      </w:r>
    </w:p>
    <w:p w:rsidR="00DD7EF3" w:rsidRDefault="00AE3ADD" w:rsidP="00DD7EF3">
      <w:pPr>
        <w:rPr>
          <w:rFonts w:ascii="Arial Rounded MT Bold" w:hAnsi="Arial Rounded MT Bold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DF61A" wp14:editId="2F76E65D">
                <wp:simplePos x="0" y="0"/>
                <wp:positionH relativeFrom="column">
                  <wp:posOffset>831215</wp:posOffset>
                </wp:positionH>
                <wp:positionV relativeFrom="paragraph">
                  <wp:posOffset>276225</wp:posOffset>
                </wp:positionV>
                <wp:extent cx="393065" cy="1626235"/>
                <wp:effectExtent l="0" t="0" r="26035" b="12065"/>
                <wp:wrapNone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DD" w:rsidRDefault="00AE3ADD" w:rsidP="00AE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0A46">
                              <w:rPr>
                                <w:sz w:val="28"/>
                              </w:rPr>
                              <w:t xml:space="preserve">S </w:t>
                            </w:r>
                            <w:r>
                              <w:rPr>
                                <w:sz w:val="28"/>
                              </w:rPr>
                              <w:t xml:space="preserve"> I</w:t>
                            </w:r>
                          </w:p>
                          <w:p w:rsidR="00AE3ADD" w:rsidRPr="00DD0A46" w:rsidRDefault="00AE3ADD" w:rsidP="00AE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E3ADD" w:rsidRPr="00DD0A46" w:rsidRDefault="00AE3ADD" w:rsidP="00AE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0A46"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65.45pt;margin-top:21.75pt;width:30.95pt;height:1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">
                <v:textbox>
                  <w:txbxContent>
                    <w:p w:rsidR="00AE3ADD" w:rsidRDefault="00AE3ADD" w:rsidP="00AE3ADD">
                      <w:pPr>
                        <w:jc w:val="center"/>
                        <w:rPr>
                          <w:sz w:val="28"/>
                        </w:rPr>
                      </w:pPr>
                      <w:r w:rsidRPr="00DD0A46">
                        <w:rPr>
                          <w:sz w:val="28"/>
                        </w:rPr>
                        <w:t xml:space="preserve">S </w:t>
                      </w:r>
                      <w:r>
                        <w:rPr>
                          <w:sz w:val="28"/>
                        </w:rPr>
                        <w:t xml:space="preserve"> I</w:t>
                      </w:r>
                    </w:p>
                    <w:p w:rsidR="00AE3ADD" w:rsidRPr="00DD0A46" w:rsidRDefault="00AE3ADD" w:rsidP="00AE3AD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E3ADD" w:rsidRPr="00DD0A46" w:rsidRDefault="00AE3ADD" w:rsidP="00AE3ADD">
                      <w:pPr>
                        <w:jc w:val="center"/>
                        <w:rPr>
                          <w:sz w:val="28"/>
                        </w:rPr>
                      </w:pPr>
                      <w:r w:rsidRPr="00DD0A46"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D0A46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D04BC" wp14:editId="426B9796">
                <wp:simplePos x="0" y="0"/>
                <wp:positionH relativeFrom="column">
                  <wp:posOffset>-27305</wp:posOffset>
                </wp:positionH>
                <wp:positionV relativeFrom="paragraph">
                  <wp:posOffset>245745</wp:posOffset>
                </wp:positionV>
                <wp:extent cx="754380" cy="1637030"/>
                <wp:effectExtent l="0" t="0" r="26670" b="203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A46" w:rsidRDefault="00DD0A46" w:rsidP="00DD0A46">
                            <w:r>
                              <w:t xml:space="preserve">Pacientes Expuestos con FA                            En el primer </w:t>
                            </w:r>
                            <w:proofErr w:type="spellStart"/>
                            <w:r>
                              <w:t>PRIMER</w:t>
                            </w:r>
                            <w:proofErr w:type="spellEnd"/>
                            <w:r>
                              <w:t xml:space="preserve">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.15pt;margin-top:19.35pt;width:59.4pt;height:1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">
                <v:textbox>
                  <w:txbxContent>
                    <w:p w:rsidR="00DD0A46" w:rsidRDefault="00DD0A46" w:rsidP="00DD0A46">
                      <w:r>
                        <w:t xml:space="preserve">Pacientes Expuestos con FA                            En el primer </w:t>
                      </w:r>
                      <w:proofErr w:type="spellStart"/>
                      <w:r>
                        <w:t>PRIMER</w:t>
                      </w:r>
                      <w:proofErr w:type="spellEnd"/>
                      <w:r>
                        <w:t xml:space="preserve"> AÑO</w:t>
                      </w:r>
                    </w:p>
                  </w:txbxContent>
                </v:textbox>
              </v:shape>
            </w:pict>
          </mc:Fallback>
        </mc:AlternateContent>
      </w:r>
      <w:r w:rsidR="00DD7EF3">
        <w:rPr>
          <w:rFonts w:ascii="Arial Rounded MT Bold" w:hAnsi="Arial Rounded MT Bold"/>
        </w:rPr>
        <w:t xml:space="preserve">                                                          Si                                                                NO</w:t>
      </w:r>
    </w:p>
    <w:tbl>
      <w:tblPr>
        <w:tblStyle w:val="Tablaconcuadrcula"/>
        <w:tblW w:w="7020" w:type="dxa"/>
        <w:tblInd w:w="2275" w:type="dxa"/>
        <w:tblLook w:val="04A0" w:firstRow="1" w:lastRow="0" w:firstColumn="1" w:lastColumn="0" w:noHBand="0" w:noVBand="1"/>
      </w:tblPr>
      <w:tblGrid>
        <w:gridCol w:w="3161"/>
        <w:gridCol w:w="3859"/>
      </w:tblGrid>
      <w:tr w:rsidR="00DD7EF3" w:rsidTr="00DD0A46">
        <w:trPr>
          <w:trHeight w:val="1173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F3" w:rsidRDefault="00DD7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5</w:t>
            </w:r>
          </w:p>
          <w:p w:rsidR="00DD7EF3" w:rsidRDefault="00DD7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8</w:t>
            </w:r>
          </w:p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DD7EF3" w:rsidTr="00DD0A46">
        <w:trPr>
          <w:trHeight w:val="1268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F3" w:rsidRDefault="00DD7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C</w:t>
            </w:r>
          </w:p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DD7EF3" w:rsidRDefault="00DD7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49</w:t>
            </w:r>
          </w:p>
        </w:tc>
      </w:tr>
    </w:tbl>
    <w:p w:rsidR="00DD7EF3" w:rsidRDefault="00DD7EF3" w:rsidP="00DD7EF3">
      <w:pPr>
        <w:rPr>
          <w:rFonts w:ascii="Arial Rounded MT Bold" w:hAnsi="Arial Rounded MT Bold"/>
        </w:rPr>
      </w:pPr>
    </w:p>
    <w:p w:rsidR="00DD0A46" w:rsidRDefault="00DD0A46" w:rsidP="00DD7EF3">
      <w:pPr>
        <w:rPr>
          <w:rFonts w:ascii="Arial Rounded MT Bold" w:hAnsi="Arial Rounded MT Bold"/>
        </w:rPr>
      </w:pPr>
    </w:p>
    <w:p w:rsidR="00DD0A46" w:rsidRPr="00DD0A46" w:rsidRDefault="00DD0A46" w:rsidP="002911BD">
      <w:pPr>
        <w:rPr>
          <w:rFonts w:ascii="Arial" w:hAnsi="Arial" w:cs="Arial"/>
          <w:b/>
        </w:rPr>
      </w:pPr>
      <w:r w:rsidRPr="00DD0A46">
        <w:rPr>
          <w:rFonts w:ascii="Arial" w:hAnsi="Arial" w:cs="Arial"/>
          <w:b/>
        </w:rPr>
        <w:t>FORMULAS:</w:t>
      </w:r>
      <w:r w:rsidR="002911BD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Resultados</w:t>
      </w:r>
    </w:p>
    <w:p w:rsidR="00E24218" w:rsidRPr="00E24218" w:rsidRDefault="00DD0A46" w:rsidP="00E24218">
      <w:r>
        <w:rPr>
          <w:rFonts w:ascii="Arial" w:hAnsi="Arial" w:cs="Arial"/>
        </w:rPr>
        <w:t xml:space="preserve"> RR</w:t>
      </w:r>
      <w:r w:rsidR="00E24218">
        <w:rPr>
          <w:rFonts w:ascii="Arial" w:hAnsi="Arial" w:cs="Arial"/>
        </w:rPr>
        <w:t xml:space="preserve"> </w:t>
      </w:r>
      <w:r w:rsidR="00E24218">
        <w:rPr>
          <w:rFonts w:ascii="Arial" w:hAnsi="Arial" w:cs="Arial"/>
          <w:sz w:val="24"/>
          <w:szCs w:val="24"/>
        </w:rPr>
        <w:t>=</w:t>
      </w:r>
      <w:r w:rsidR="00E24218" w:rsidRPr="00E24218">
        <w:rPr>
          <w:rFonts w:ascii="Arial" w:hAnsi="Arial" w:cs="Arial"/>
          <w:u w:val="single"/>
        </w:rPr>
        <w:t xml:space="preserve"> </w:t>
      </w:r>
      <w:r w:rsidR="00E24218" w:rsidRPr="00DD0A46">
        <w:rPr>
          <w:rFonts w:ascii="Arial" w:hAnsi="Arial" w:cs="Arial"/>
          <w:u w:val="single"/>
        </w:rPr>
        <w:t>a/(a+b)</w:t>
      </w:r>
      <w:r w:rsidR="00E24218" w:rsidRPr="00DD0A46">
        <w:rPr>
          <w:rFonts w:ascii="Arial" w:hAnsi="Arial" w:cs="Arial"/>
        </w:rPr>
        <w:t xml:space="preserve"> </w:t>
      </w:r>
      <w:r w:rsidR="00E24218">
        <w:rPr>
          <w:rFonts w:ascii="Arial" w:hAnsi="Arial" w:cs="Arial"/>
          <w:sz w:val="24"/>
          <w:szCs w:val="24"/>
        </w:rPr>
        <w:t>=</w:t>
      </w:r>
      <w:r w:rsidR="00E24218" w:rsidRPr="00DD0A46">
        <w:rPr>
          <w:rFonts w:ascii="Arial" w:hAnsi="Arial" w:cs="Arial"/>
        </w:rPr>
        <w:t xml:space="preserve"> </w:t>
      </w:r>
      <w:r w:rsidR="00E24218">
        <w:rPr>
          <w:rFonts w:ascii="Arial" w:hAnsi="Arial" w:cs="Arial"/>
        </w:rPr>
        <w:t xml:space="preserve">  </w:t>
      </w:r>
      <w:r w:rsidR="00E24218">
        <w:rPr>
          <w:u w:val="single"/>
        </w:rPr>
        <w:t>5/(5+8)</w:t>
      </w:r>
      <w:r w:rsidR="00E24218">
        <w:t xml:space="preserve">    =  </w:t>
      </w:r>
      <w:r w:rsidR="00E24218">
        <w:rPr>
          <w:u w:val="single"/>
        </w:rPr>
        <w:t>5/13</w:t>
      </w:r>
      <w:r w:rsidR="00E24218">
        <w:t xml:space="preserve">   =   </w:t>
      </w:r>
      <w:r w:rsidR="00E24218">
        <w:rPr>
          <w:u w:val="single"/>
        </w:rPr>
        <w:t>0.38</w:t>
      </w:r>
      <w:r w:rsidR="00E24218">
        <w:t xml:space="preserve">   = </w:t>
      </w:r>
      <w:r w:rsidR="00E24218">
        <w:rPr>
          <w:b/>
          <w:u w:val="single"/>
        </w:rPr>
        <w:t xml:space="preserve">2.                                                                                          </w:t>
      </w:r>
      <w:r w:rsidR="00E24218">
        <w:rPr>
          <w:rFonts w:ascii="Arial" w:hAnsi="Arial" w:cs="Arial"/>
        </w:rPr>
        <w:t xml:space="preserve">.        </w:t>
      </w:r>
      <w:r w:rsidR="00E24218">
        <w:t xml:space="preserve"> </w:t>
      </w:r>
      <w:r w:rsidR="00E24218" w:rsidRPr="00E24218">
        <w:t>B/(c+</w:t>
      </w:r>
      <w:proofErr w:type="gramStart"/>
      <w:r w:rsidR="00E24218" w:rsidRPr="00E24218">
        <w:t>d )</w:t>
      </w:r>
      <w:proofErr w:type="gramEnd"/>
      <w:r w:rsidR="00E24218" w:rsidRPr="00E24218">
        <w:t xml:space="preserve">       8/(8+49)      8/57        0.14</w:t>
      </w:r>
    </w:p>
    <w:p w:rsidR="00DD0A46" w:rsidRPr="00DD0A46" w:rsidRDefault="00DD0A46" w:rsidP="00E24218">
      <w:pPr>
        <w:rPr>
          <w:rFonts w:ascii="Arial" w:hAnsi="Arial" w:cs="Arial"/>
        </w:rPr>
      </w:pPr>
    </w:p>
    <w:p w:rsidR="00DD0A46" w:rsidRDefault="00DD0A46" w:rsidP="00DD0A46">
      <w:pPr>
        <w:spacing w:after="0"/>
        <w:rPr>
          <w:rFonts w:ascii="Arial" w:hAnsi="Arial" w:cs="Arial"/>
          <w:i/>
        </w:rPr>
      </w:pPr>
    </w:p>
    <w:p w:rsidR="00E24218" w:rsidRDefault="00E24218" w:rsidP="00E24218">
      <w:pPr>
        <w:spacing w:after="0"/>
      </w:pPr>
      <w:r>
        <w:rPr>
          <w:rFonts w:ascii="Arial" w:hAnsi="Arial" w:cs="Arial"/>
          <w:i/>
        </w:rPr>
        <w:t>RA</w:t>
      </w:r>
      <w:r w:rsidRPr="00E24218">
        <w:rPr>
          <w:rFonts w:ascii="Arial" w:hAnsi="Arial" w:cs="Arial"/>
        </w:rPr>
        <w:t xml:space="preserve">   </w:t>
      </w:r>
      <w:r w:rsidR="00DD0A46" w:rsidRPr="00E24218">
        <w:rPr>
          <w:rFonts w:ascii="Arial" w:hAnsi="Arial" w:cs="Arial"/>
        </w:rPr>
        <w:t xml:space="preserve"> </w:t>
      </w:r>
      <w:r w:rsidRPr="00E24218">
        <w:rPr>
          <w:rFonts w:ascii="Arial" w:hAnsi="Arial" w:cs="Arial"/>
          <w:u w:val="single"/>
        </w:rPr>
        <w:t>a</w:t>
      </w:r>
      <w:r w:rsidR="00DD0A46" w:rsidRPr="00E24218">
        <w:rPr>
          <w:rFonts w:ascii="Arial" w:hAnsi="Arial" w:cs="Arial"/>
          <w:u w:val="single"/>
        </w:rPr>
        <w:t xml:space="preserve"> -  </w:t>
      </w:r>
      <w:r>
        <w:rPr>
          <w:rFonts w:ascii="Arial" w:hAnsi="Arial" w:cs="Arial"/>
          <w:u w:val="single"/>
        </w:rPr>
        <w:t xml:space="preserve">    </w:t>
      </w:r>
      <w:r w:rsidR="00DD0A46" w:rsidRPr="00E24218">
        <w:rPr>
          <w:rFonts w:ascii="Arial" w:hAnsi="Arial" w:cs="Arial"/>
          <w:u w:val="single"/>
        </w:rPr>
        <w:t>c</w:t>
      </w:r>
      <w:r w:rsidRPr="00E2421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Pr="00E24218">
        <w:rPr>
          <w:u w:val="single"/>
        </w:rPr>
        <w:t>5  -  8</w:t>
      </w:r>
      <w:r>
        <w:t xml:space="preserve">   =   </w:t>
      </w:r>
      <w:r w:rsidRPr="00E24218">
        <w:rPr>
          <w:u w:val="single"/>
        </w:rPr>
        <w:t>5 -  8</w:t>
      </w:r>
      <w:r w:rsidRPr="00E24218">
        <w:t xml:space="preserve">   =   0.38  -  0.14  =  </w:t>
      </w:r>
      <w:r w:rsidRPr="00E24218">
        <w:rPr>
          <w:b/>
        </w:rPr>
        <w:t>0.24</w:t>
      </w:r>
      <w:r>
        <w:rPr>
          <w:b/>
        </w:rPr>
        <w:t xml:space="preserve">                                                                                             .         </w:t>
      </w:r>
      <w:r>
        <w:t>a+b    c+d        (5+8)        (8+49)               13              57</w:t>
      </w:r>
    </w:p>
    <w:p w:rsidR="00E24218" w:rsidRDefault="00E24218" w:rsidP="00E24218">
      <w:pPr>
        <w:rPr>
          <w:b/>
        </w:rPr>
      </w:pPr>
    </w:p>
    <w:p w:rsidR="00E24218" w:rsidRDefault="00AE3ADD" w:rsidP="00E24218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6B353" wp14:editId="1F2A4E39">
                <wp:simplePos x="0" y="0"/>
                <wp:positionH relativeFrom="column">
                  <wp:posOffset>1306195</wp:posOffset>
                </wp:positionH>
                <wp:positionV relativeFrom="paragraph">
                  <wp:posOffset>117475</wp:posOffset>
                </wp:positionV>
                <wp:extent cx="2172970" cy="688340"/>
                <wp:effectExtent l="0" t="0" r="17780" b="16510"/>
                <wp:wrapNone/>
                <wp:docPr id="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1BD" w:rsidRDefault="002911BD" w:rsidP="002911BD">
                            <w:pPr>
                              <w:spacing w:after="0"/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 xml:space="preserve">Riesgo Relativo: </w:t>
                            </w:r>
                          </w:p>
                          <w:p w:rsidR="002911BD" w:rsidRDefault="002911BD" w:rsidP="002911BD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>5/(5+8)</w:t>
                            </w:r>
                            <w:r>
                              <w:t xml:space="preserve">    =  </w:t>
                            </w:r>
                            <w:r>
                              <w:rPr>
                                <w:u w:val="single"/>
                              </w:rPr>
                              <w:t>5/13</w:t>
                            </w:r>
                            <w:r>
                              <w:t xml:space="preserve">   =   </w:t>
                            </w:r>
                            <w:r>
                              <w:rPr>
                                <w:u w:val="single"/>
                              </w:rPr>
                              <w:t>0.38</w:t>
                            </w:r>
                            <w:r>
                              <w:t xml:space="preserve">   =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2.7</w:t>
                            </w:r>
                          </w:p>
                          <w:p w:rsidR="002911BD" w:rsidRDefault="002911BD" w:rsidP="002911BD">
                            <w:pPr>
                              <w:spacing w:after="0"/>
                            </w:pPr>
                            <w:r>
                              <w:t>8/(8+49)      8/57        0.14</w:t>
                            </w:r>
                          </w:p>
                          <w:p w:rsidR="002911BD" w:rsidRPr="00DD0A46" w:rsidRDefault="002911BD" w:rsidP="002911B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2.85pt;margin-top:9.25pt;width:171.1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">
                <v:textbox>
                  <w:txbxContent>
                    <w:p w:rsidR="002911BD" w:rsidRDefault="002911BD" w:rsidP="002911BD">
                      <w:pPr>
                        <w:spacing w:after="0"/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 xml:space="preserve">Riesgo Relativo: </w:t>
                      </w:r>
                    </w:p>
                    <w:p w:rsidR="002911BD" w:rsidRDefault="002911BD" w:rsidP="002911BD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>5/(5+8)</w:t>
                      </w:r>
                      <w:r>
                        <w:t xml:space="preserve">    =  </w:t>
                      </w:r>
                      <w:r>
                        <w:rPr>
                          <w:u w:val="single"/>
                        </w:rPr>
                        <w:t>5/13</w:t>
                      </w:r>
                      <w:r>
                        <w:t xml:space="preserve">   =   </w:t>
                      </w:r>
                      <w:r>
                        <w:rPr>
                          <w:u w:val="single"/>
                        </w:rPr>
                        <w:t>0.38</w:t>
                      </w:r>
                      <w:r>
                        <w:t xml:space="preserve">   = </w:t>
                      </w:r>
                      <w:r>
                        <w:rPr>
                          <w:b/>
                          <w:u w:val="single"/>
                        </w:rPr>
                        <w:t>2.7</w:t>
                      </w:r>
                    </w:p>
                    <w:p w:rsidR="002911BD" w:rsidRDefault="002911BD" w:rsidP="002911BD">
                      <w:pPr>
                        <w:spacing w:after="0"/>
                      </w:pPr>
                      <w:r>
                        <w:t>8/(8+49)      8/57        0.14</w:t>
                      </w:r>
                    </w:p>
                    <w:p w:rsidR="002911BD" w:rsidRPr="00DD0A46" w:rsidRDefault="002911BD" w:rsidP="002911B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1BD" w:rsidRDefault="00DD0A46" w:rsidP="00DD0A46">
      <w:pPr>
        <w:spacing w:after="0"/>
        <w:rPr>
          <w:rFonts w:ascii="Arial" w:hAnsi="Arial" w:cs="Arial"/>
        </w:rPr>
      </w:pPr>
      <w:r w:rsidRPr="00DD0A46">
        <w:rPr>
          <w:rFonts w:ascii="Arial" w:hAnsi="Arial" w:cs="Arial"/>
        </w:rPr>
        <w:t xml:space="preserve">: </w:t>
      </w:r>
      <w:r w:rsidRPr="00DD0A46">
        <w:rPr>
          <w:rFonts w:ascii="Arial" w:hAnsi="Arial" w:cs="Arial"/>
          <w:u w:val="single"/>
        </w:rPr>
        <w:t xml:space="preserve">    RA     </w:t>
      </w:r>
      <w:r w:rsidRPr="00DD0A46">
        <w:rPr>
          <w:rFonts w:ascii="Arial" w:hAnsi="Arial" w:cs="Arial"/>
        </w:rPr>
        <w:t>x 100</w:t>
      </w:r>
      <w:r w:rsidR="002911BD">
        <w:rPr>
          <w:rFonts w:ascii="Arial" w:hAnsi="Arial" w:cs="Arial"/>
        </w:rPr>
        <w:t xml:space="preserve">                                                                                   </w:t>
      </w:r>
      <w:r w:rsidRPr="00DD0A46">
        <w:rPr>
          <w:rFonts w:ascii="Arial" w:hAnsi="Arial" w:cs="Arial"/>
        </w:rPr>
        <w:t xml:space="preserve">                                          </w:t>
      </w:r>
      <w:r w:rsidR="002911BD">
        <w:rPr>
          <w:rFonts w:ascii="Arial" w:hAnsi="Arial" w:cs="Arial"/>
        </w:rPr>
        <w:t xml:space="preserve">.   </w:t>
      </w:r>
      <w:r w:rsidRPr="00DD0A46">
        <w:rPr>
          <w:rFonts w:ascii="Arial" w:hAnsi="Arial" w:cs="Arial"/>
        </w:rPr>
        <w:t xml:space="preserve">A/(a+b)            </w:t>
      </w:r>
    </w:p>
    <w:p w:rsidR="002911BD" w:rsidRDefault="002911BD" w:rsidP="00DD0A46">
      <w:pPr>
        <w:spacing w:after="0"/>
        <w:rPr>
          <w:rFonts w:ascii="Arial" w:hAnsi="Arial" w:cs="Arial"/>
        </w:rPr>
      </w:pPr>
    </w:p>
    <w:p w:rsidR="002911BD" w:rsidRDefault="002911BD" w:rsidP="00DD0A46">
      <w:pPr>
        <w:spacing w:after="0"/>
        <w:rPr>
          <w:rFonts w:ascii="Arial" w:hAnsi="Arial" w:cs="Arial"/>
        </w:rPr>
      </w:pPr>
    </w:p>
    <w:p w:rsidR="00F8726E" w:rsidRDefault="00F8726E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</w:p>
    <w:p w:rsidR="00F8726E" w:rsidRDefault="00F8726E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</w:p>
    <w:p w:rsidR="00F8726E" w:rsidRDefault="00F8726E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</w:p>
    <w:p w:rsidR="00F8726E" w:rsidRDefault="00F8726E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</w:p>
    <w:p w:rsidR="00F8726E" w:rsidRDefault="00F8726E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</w:p>
    <w:p w:rsidR="00F8726E" w:rsidRDefault="00F8726E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</w:p>
    <w:p w:rsidR="00F8726E" w:rsidRDefault="00F8726E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</w:p>
    <w:p w:rsidR="00F8726E" w:rsidRDefault="00F8726E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</w:p>
    <w:p w:rsidR="00F8726E" w:rsidRDefault="00F8726E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</w:p>
    <w:p w:rsidR="00F8726E" w:rsidRDefault="00F8726E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</w:p>
    <w:p w:rsidR="00F8726E" w:rsidRDefault="00F8726E" w:rsidP="002911BD">
      <w:pPr>
        <w:spacing w:after="0"/>
        <w:jc w:val="right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</w:p>
    <w:p w:rsidR="002911BD" w:rsidRPr="00AE3ADD" w:rsidRDefault="002911BD" w:rsidP="002911BD">
      <w:pPr>
        <w:spacing w:after="0"/>
        <w:jc w:val="right"/>
        <w:rPr>
          <w:rFonts w:ascii="Arial" w:hAnsi="Arial" w:cs="Arial"/>
          <w:color w:val="666666"/>
          <w:sz w:val="20"/>
          <w:szCs w:val="17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0E524" wp14:editId="25A34CB4">
                <wp:simplePos x="0" y="0"/>
                <wp:positionH relativeFrom="column">
                  <wp:posOffset>798195</wp:posOffset>
                </wp:positionH>
                <wp:positionV relativeFrom="paragraph">
                  <wp:posOffset>252095</wp:posOffset>
                </wp:positionV>
                <wp:extent cx="393065" cy="1626235"/>
                <wp:effectExtent l="0" t="0" r="26035" b="1206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DD" w:rsidRDefault="00AE3ADD" w:rsidP="00AE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0A46">
                              <w:rPr>
                                <w:sz w:val="28"/>
                              </w:rPr>
                              <w:t xml:space="preserve">S </w:t>
                            </w:r>
                            <w:r>
                              <w:rPr>
                                <w:sz w:val="28"/>
                              </w:rPr>
                              <w:t xml:space="preserve"> I</w:t>
                            </w:r>
                          </w:p>
                          <w:p w:rsidR="00DD0A46" w:rsidRPr="00DD0A46" w:rsidRDefault="00DD0A46" w:rsidP="00DD0A4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D0A46" w:rsidRPr="00DD0A46" w:rsidRDefault="00DD0A46" w:rsidP="00DD0A4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0A46"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2.85pt;margin-top:19.85pt;width:30.95pt;height:1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">
                <v:textbox>
                  <w:txbxContent>
                    <w:p w:rsidR="00AE3ADD" w:rsidRDefault="00AE3ADD" w:rsidP="00AE3ADD">
                      <w:pPr>
                        <w:jc w:val="center"/>
                        <w:rPr>
                          <w:sz w:val="28"/>
                        </w:rPr>
                      </w:pPr>
                      <w:r w:rsidRPr="00DD0A46">
                        <w:rPr>
                          <w:sz w:val="28"/>
                        </w:rPr>
                        <w:t xml:space="preserve">S </w:t>
                      </w:r>
                      <w:r>
                        <w:rPr>
                          <w:sz w:val="28"/>
                        </w:rPr>
                        <w:t xml:space="preserve"> I</w:t>
                      </w:r>
                    </w:p>
                    <w:p w:rsidR="00DD0A46" w:rsidRPr="00DD0A46" w:rsidRDefault="00DD0A46" w:rsidP="00DD0A46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DD0A46" w:rsidRPr="00DD0A46" w:rsidRDefault="00DD0A46" w:rsidP="00DD0A46">
                      <w:pPr>
                        <w:jc w:val="center"/>
                        <w:rPr>
                          <w:sz w:val="28"/>
                        </w:rPr>
                      </w:pPr>
                      <w:r w:rsidRPr="00DD0A46"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B422A" wp14:editId="6496065E">
                <wp:simplePos x="0" y="0"/>
                <wp:positionH relativeFrom="column">
                  <wp:posOffset>-160020</wp:posOffset>
                </wp:positionH>
                <wp:positionV relativeFrom="paragraph">
                  <wp:posOffset>262890</wp:posOffset>
                </wp:positionV>
                <wp:extent cx="754380" cy="1637030"/>
                <wp:effectExtent l="0" t="0" r="26670" b="2032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1BD" w:rsidRDefault="002911BD" w:rsidP="002911BD">
                            <w:r>
                              <w:t>Pacientes Expuestos con FA                            En el primer segundo 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.6pt;margin-top:20.7pt;width:59.4pt;height:1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">
                <v:textbox>
                  <w:txbxContent>
                    <w:p w:rsidR="002911BD" w:rsidRDefault="002911BD" w:rsidP="002911BD">
                      <w:r>
                        <w:t xml:space="preserve">Pacientes Expuestos con FA                            En el primer </w:t>
                      </w:r>
                      <w:r>
                        <w:t xml:space="preserve">segundo </w:t>
                      </w:r>
                      <w:r>
                        <w:t xml:space="preserve"> 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 xml:space="preserve">                         </w:t>
      </w:r>
      <w:r w:rsidRPr="00AE3ADD">
        <w:rPr>
          <w:rFonts w:ascii="Arial" w:hAnsi="Arial" w:cs="Arial"/>
          <w:color w:val="666666"/>
          <w:sz w:val="20"/>
          <w:szCs w:val="17"/>
          <w:shd w:val="clear" w:color="auto" w:fill="FFFFFF"/>
        </w:rPr>
        <w:t xml:space="preserve">INCIDENCIA DE MORTALIDAD AL                                                                                                 </w:t>
      </w:r>
    </w:p>
    <w:p w:rsidR="002911BD" w:rsidRPr="00AE3ADD" w:rsidRDefault="00AE3ADD" w:rsidP="002911BD">
      <w:pPr>
        <w:spacing w:after="0"/>
        <w:jc w:val="right"/>
        <w:rPr>
          <w:rFonts w:ascii="Arial" w:hAnsi="Arial" w:cs="Arial"/>
          <w:color w:val="666666"/>
          <w:sz w:val="20"/>
          <w:szCs w:val="17"/>
          <w:shd w:val="clear" w:color="auto" w:fill="FFFFFF"/>
        </w:rPr>
      </w:pPr>
      <w:r w:rsidRPr="00AE3ADD">
        <w:rPr>
          <w:rFonts w:ascii="Arial" w:hAnsi="Arial" w:cs="Arial"/>
          <w:color w:val="666666"/>
          <w:sz w:val="20"/>
          <w:szCs w:val="17"/>
          <w:shd w:val="clear" w:color="auto" w:fill="FFFFFF"/>
        </w:rPr>
        <w:t>Segundo</w:t>
      </w:r>
      <w:r w:rsidR="002911BD" w:rsidRPr="00AE3ADD">
        <w:rPr>
          <w:rFonts w:ascii="Arial" w:hAnsi="Arial" w:cs="Arial"/>
          <w:color w:val="666666"/>
          <w:sz w:val="20"/>
          <w:szCs w:val="17"/>
          <w:shd w:val="clear" w:color="auto" w:fill="FFFFFF"/>
        </w:rPr>
        <w:t xml:space="preserve"> ANO  CON FIBRILACION AURICULAR</w:t>
      </w:r>
    </w:p>
    <w:p w:rsidR="002911BD" w:rsidRPr="00AE3ADD" w:rsidRDefault="002911BD" w:rsidP="002911BD">
      <w:pPr>
        <w:spacing w:after="0"/>
        <w:rPr>
          <w:rFonts w:ascii="Arial" w:hAnsi="Arial" w:cs="Arial"/>
          <w:sz w:val="28"/>
        </w:rPr>
      </w:pPr>
      <w:r w:rsidRPr="00AE3ADD">
        <w:rPr>
          <w:rFonts w:ascii="Arial" w:hAnsi="Arial" w:cs="Arial"/>
          <w:color w:val="666666"/>
          <w:sz w:val="20"/>
          <w:szCs w:val="17"/>
          <w:shd w:val="clear" w:color="auto" w:fill="FFFFFF"/>
        </w:rPr>
        <w:t xml:space="preserve">                                                 </w:t>
      </w:r>
      <w:proofErr w:type="gramStart"/>
      <w:r w:rsidRPr="00AE3ADD">
        <w:rPr>
          <w:rFonts w:ascii="Arial" w:hAnsi="Arial" w:cs="Arial"/>
          <w:color w:val="666666"/>
          <w:sz w:val="20"/>
          <w:szCs w:val="17"/>
          <w:shd w:val="clear" w:color="auto" w:fill="FFFFFF"/>
        </w:rPr>
        <w:t>si</w:t>
      </w:r>
      <w:proofErr w:type="gramEnd"/>
      <w:r w:rsidRPr="00AE3ADD">
        <w:rPr>
          <w:rFonts w:ascii="Arial" w:hAnsi="Arial" w:cs="Arial"/>
          <w:color w:val="666666"/>
          <w:sz w:val="20"/>
          <w:szCs w:val="17"/>
          <w:shd w:val="clear" w:color="auto" w:fill="FFFFFF"/>
        </w:rPr>
        <w:t xml:space="preserve">                                                                       </w:t>
      </w:r>
      <w:r w:rsidR="00F8726E">
        <w:rPr>
          <w:rFonts w:ascii="Arial" w:hAnsi="Arial" w:cs="Arial"/>
          <w:color w:val="666666"/>
          <w:sz w:val="20"/>
          <w:szCs w:val="17"/>
          <w:shd w:val="clear" w:color="auto" w:fill="FFFFFF"/>
        </w:rPr>
        <w:t>no</w:t>
      </w:r>
      <w:r w:rsidRPr="00AE3ADD">
        <w:rPr>
          <w:rFonts w:ascii="Arial" w:hAnsi="Arial" w:cs="Arial"/>
          <w:color w:val="666666"/>
          <w:sz w:val="20"/>
          <w:szCs w:val="17"/>
          <w:shd w:val="clear" w:color="auto" w:fill="FFFFFF"/>
        </w:rPr>
        <w:t xml:space="preserve">                                  </w:t>
      </w:r>
      <w:proofErr w:type="spellStart"/>
      <w:r w:rsidRPr="00AE3ADD">
        <w:rPr>
          <w:rFonts w:ascii="Arial" w:hAnsi="Arial" w:cs="Arial"/>
          <w:color w:val="666666"/>
          <w:sz w:val="20"/>
          <w:szCs w:val="17"/>
          <w:shd w:val="clear" w:color="auto" w:fill="FFFFFF"/>
        </w:rPr>
        <w:t>no</w:t>
      </w:r>
      <w:proofErr w:type="spellEnd"/>
    </w:p>
    <w:tbl>
      <w:tblPr>
        <w:tblStyle w:val="Tablaconcuadrcula"/>
        <w:tblW w:w="6835" w:type="dxa"/>
        <w:tblInd w:w="2275" w:type="dxa"/>
        <w:tblLook w:val="04A0" w:firstRow="1" w:lastRow="0" w:firstColumn="1" w:lastColumn="0" w:noHBand="0" w:noVBand="1"/>
      </w:tblPr>
      <w:tblGrid>
        <w:gridCol w:w="3078"/>
        <w:gridCol w:w="3757"/>
      </w:tblGrid>
      <w:tr w:rsidR="002911BD" w:rsidTr="002911BD">
        <w:trPr>
          <w:trHeight w:val="10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D" w:rsidRDefault="00291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7</w:t>
            </w:r>
          </w:p>
          <w:p w:rsidR="002911BD" w:rsidRDefault="00291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</w:p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6</w:t>
            </w:r>
          </w:p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2911BD" w:rsidTr="002911BD">
        <w:trPr>
          <w:trHeight w:val="113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BD" w:rsidRDefault="00291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C</w:t>
            </w:r>
          </w:p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1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2911BD" w:rsidRDefault="0029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39</w:t>
            </w:r>
          </w:p>
        </w:tc>
      </w:tr>
    </w:tbl>
    <w:p w:rsidR="00DD0A46" w:rsidRPr="00DD0A46" w:rsidRDefault="00DD0A46" w:rsidP="00DD0A46">
      <w:pPr>
        <w:spacing w:after="0"/>
        <w:rPr>
          <w:rFonts w:ascii="Arial" w:hAnsi="Arial" w:cs="Arial"/>
        </w:rPr>
      </w:pPr>
      <w:r w:rsidRPr="00DD0A46">
        <w:rPr>
          <w:rFonts w:ascii="Arial" w:hAnsi="Arial" w:cs="Arial"/>
        </w:rPr>
        <w:t xml:space="preserve">  </w:t>
      </w:r>
    </w:p>
    <w:p w:rsidR="002911BD" w:rsidRDefault="00AE3ADD" w:rsidP="00AE3ADD">
      <w:pPr>
        <w:spacing w:after="0"/>
        <w:rPr>
          <w:rFonts w:ascii="Arial" w:hAnsi="Arial" w:cs="Arial"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43120" wp14:editId="167D81E7">
                <wp:simplePos x="0" y="0"/>
                <wp:positionH relativeFrom="column">
                  <wp:posOffset>1436040</wp:posOffset>
                </wp:positionH>
                <wp:positionV relativeFrom="paragraph">
                  <wp:posOffset>156845</wp:posOffset>
                </wp:positionV>
                <wp:extent cx="2861945" cy="617220"/>
                <wp:effectExtent l="0" t="0" r="14605" b="11430"/>
                <wp:wrapNone/>
                <wp:docPr id="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DD" w:rsidRPr="000973A9" w:rsidRDefault="00AE3ADD" w:rsidP="00AE3ADD">
                            <w:pPr>
                              <w:spacing w:after="0"/>
                              <w:rPr>
                                <w:i/>
                                <w:u w:val="single"/>
                              </w:rPr>
                            </w:pPr>
                            <w:r w:rsidRPr="00AE3ADD">
                              <w:t>Riesgo Relativo</w:t>
                            </w:r>
                            <w:r w:rsidRPr="000973A9">
                              <w:rPr>
                                <w:i/>
                                <w:u w:val="single"/>
                              </w:rPr>
                              <w:t xml:space="preserve">: </w:t>
                            </w:r>
                          </w:p>
                          <w:p w:rsidR="00AE3ADD" w:rsidRDefault="00AE3ADD" w:rsidP="00AE3ADD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>_7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7+6</w:t>
                            </w:r>
                            <w:r w:rsidRPr="00914D71">
                              <w:rPr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u w:val="single"/>
                              </w:rPr>
                              <w:t>__</w:t>
                            </w:r>
                            <w:r>
                              <w:t xml:space="preserve">    =  </w:t>
                            </w:r>
                            <w:r>
                              <w:rPr>
                                <w:u w:val="single"/>
                              </w:rPr>
                              <w:t>7/13_</w:t>
                            </w:r>
                            <w:r>
                              <w:t xml:space="preserve">   =   </w:t>
                            </w:r>
                            <w:r>
                              <w:rPr>
                                <w:u w:val="single"/>
                              </w:rPr>
                              <w:t>0.53</w:t>
                            </w:r>
                            <w:r>
                              <w:t xml:space="preserve">   =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Pr="00914D71">
                              <w:rPr>
                                <w:b/>
                                <w:u w:val="single"/>
                              </w:rPr>
                              <w:t>.7</w:t>
                            </w:r>
                          </w:p>
                          <w:p w:rsidR="00AE3ADD" w:rsidRDefault="00AE3ADD" w:rsidP="00AE3ADD">
                            <w:pPr>
                              <w:spacing w:after="0"/>
                            </w:pPr>
                            <w:r>
                              <w:t>18/(18+39)        18/57         0.31</w:t>
                            </w:r>
                          </w:p>
                          <w:p w:rsidR="00AE3ADD" w:rsidRPr="00DD0A46" w:rsidRDefault="00AE3ADD" w:rsidP="00AE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3.05pt;margin-top:12.35pt;width:225.35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">
                <v:textbox>
                  <w:txbxContent>
                    <w:p w:rsidR="00AE3ADD" w:rsidRPr="000973A9" w:rsidRDefault="00AE3ADD" w:rsidP="00AE3ADD">
                      <w:pPr>
                        <w:spacing w:after="0"/>
                        <w:rPr>
                          <w:i/>
                          <w:u w:val="single"/>
                        </w:rPr>
                      </w:pPr>
                      <w:r w:rsidRPr="00AE3ADD">
                        <w:t>Riesgo Relativo</w:t>
                      </w:r>
                      <w:r w:rsidRPr="000973A9">
                        <w:rPr>
                          <w:i/>
                          <w:u w:val="single"/>
                        </w:rPr>
                        <w:t xml:space="preserve">: </w:t>
                      </w:r>
                    </w:p>
                    <w:p w:rsidR="00AE3ADD" w:rsidRDefault="00AE3ADD" w:rsidP="00AE3ADD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>_7</w:t>
                      </w:r>
                      <w:proofErr w:type="gramStart"/>
                      <w:r>
                        <w:rPr>
                          <w:u w:val="single"/>
                        </w:rPr>
                        <w:t>/(</w:t>
                      </w:r>
                      <w:proofErr w:type="gramEnd"/>
                      <w:r>
                        <w:rPr>
                          <w:u w:val="single"/>
                        </w:rPr>
                        <w:t>7+6</w:t>
                      </w:r>
                      <w:r w:rsidRPr="00914D71">
                        <w:rPr>
                          <w:u w:val="single"/>
                        </w:rPr>
                        <w:t>)</w:t>
                      </w:r>
                      <w:r>
                        <w:rPr>
                          <w:u w:val="single"/>
                        </w:rPr>
                        <w:t>__</w:t>
                      </w:r>
                      <w:r>
                        <w:t xml:space="preserve">    =  </w:t>
                      </w:r>
                      <w:r>
                        <w:rPr>
                          <w:u w:val="single"/>
                        </w:rPr>
                        <w:t>7/13_</w:t>
                      </w:r>
                      <w:r>
                        <w:t xml:space="preserve">   =   </w:t>
                      </w:r>
                      <w:r>
                        <w:rPr>
                          <w:u w:val="single"/>
                        </w:rPr>
                        <w:t>0.53</w:t>
                      </w:r>
                      <w:r>
                        <w:t xml:space="preserve">   = </w:t>
                      </w:r>
                      <w:r>
                        <w:rPr>
                          <w:b/>
                          <w:u w:val="single"/>
                        </w:rPr>
                        <w:t>1</w:t>
                      </w:r>
                      <w:r w:rsidRPr="00914D71">
                        <w:rPr>
                          <w:b/>
                          <w:u w:val="single"/>
                        </w:rPr>
                        <w:t>.7</w:t>
                      </w:r>
                    </w:p>
                    <w:p w:rsidR="00AE3ADD" w:rsidRDefault="00AE3ADD" w:rsidP="00AE3ADD">
                      <w:pPr>
                        <w:spacing w:after="0"/>
                      </w:pPr>
                      <w:r>
                        <w:t>18/(18+39)        18/57         0.31</w:t>
                      </w:r>
                    </w:p>
                    <w:p w:rsidR="00AE3ADD" w:rsidRPr="00DD0A46" w:rsidRDefault="00AE3ADD" w:rsidP="00AE3AD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1BD" w:rsidRPr="002911BD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AE3ADD" w:rsidRDefault="00AE3ADD" w:rsidP="002911BD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R </w:t>
      </w:r>
      <w:r>
        <w:rPr>
          <w:rFonts w:ascii="Arial" w:hAnsi="Arial" w:cs="Arial"/>
          <w:sz w:val="24"/>
          <w:szCs w:val="24"/>
        </w:rPr>
        <w:t>=</w:t>
      </w:r>
      <w:r w:rsidRPr="00E24218">
        <w:rPr>
          <w:rFonts w:ascii="Arial" w:hAnsi="Arial" w:cs="Arial"/>
          <w:u w:val="single"/>
        </w:rPr>
        <w:t xml:space="preserve"> </w:t>
      </w:r>
      <w:r w:rsidRPr="00DD0A46">
        <w:rPr>
          <w:rFonts w:ascii="Arial" w:hAnsi="Arial" w:cs="Arial"/>
          <w:u w:val="single"/>
        </w:rPr>
        <w:t>a/(a+b)</w:t>
      </w:r>
    </w:p>
    <w:p w:rsidR="00AE3ADD" w:rsidRDefault="00AE3ADD" w:rsidP="002911BD">
      <w:pPr>
        <w:spacing w:after="0"/>
      </w:pPr>
      <w:r>
        <w:rPr>
          <w:rFonts w:ascii="Arial" w:hAnsi="Arial" w:cs="Arial"/>
        </w:rPr>
        <w:t xml:space="preserve">.        </w:t>
      </w:r>
      <w:r>
        <w:t xml:space="preserve"> </w:t>
      </w:r>
      <w:r w:rsidRPr="00E24218">
        <w:t>B/(c+</w:t>
      </w:r>
      <w:proofErr w:type="gramStart"/>
      <w:r w:rsidRPr="00E24218">
        <w:t>d )</w:t>
      </w:r>
      <w:proofErr w:type="gramEnd"/>
    </w:p>
    <w:p w:rsidR="00AE3ADD" w:rsidRDefault="00AE3ADD" w:rsidP="002911BD">
      <w:pPr>
        <w:spacing w:after="0"/>
      </w:pPr>
    </w:p>
    <w:p w:rsidR="00AE3ADD" w:rsidRDefault="00AE3ADD" w:rsidP="002911BD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A7352" wp14:editId="1136C65E">
                <wp:simplePos x="0" y="0"/>
                <wp:positionH relativeFrom="column">
                  <wp:posOffset>1437434</wp:posOffset>
                </wp:positionH>
                <wp:positionV relativeFrom="paragraph">
                  <wp:posOffset>109880</wp:posOffset>
                </wp:positionV>
                <wp:extent cx="4168239" cy="724395"/>
                <wp:effectExtent l="0" t="0" r="22860" b="19050"/>
                <wp:wrapNone/>
                <wp:docPr id="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239" cy="72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DD" w:rsidRPr="00AE3ADD" w:rsidRDefault="00AE3ADD" w:rsidP="00AE3ADD">
                            <w:pPr>
                              <w:spacing w:after="0"/>
                            </w:pPr>
                            <w:r w:rsidRPr="00AE3ADD">
                              <w:t>Riesgo Atribuible:</w:t>
                            </w:r>
                          </w:p>
                          <w:p w:rsidR="00AE3ADD" w:rsidRPr="00914D71" w:rsidRDefault="00AE3ADD" w:rsidP="00AE3ADD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 xml:space="preserve">  _7   </w:t>
                            </w:r>
                            <w:r>
                              <w:t xml:space="preserve"> -  </w:t>
                            </w:r>
                            <w:r>
                              <w:rPr>
                                <w:u w:val="single"/>
                              </w:rPr>
                              <w:t xml:space="preserve">  _18__ </w:t>
                            </w:r>
                            <w:r>
                              <w:t xml:space="preserve">    =     __</w:t>
                            </w:r>
                            <w:r>
                              <w:rPr>
                                <w:u w:val="single"/>
                              </w:rPr>
                              <w:t>7</w:t>
                            </w:r>
                            <w:r>
                              <w:t>__   -  __</w:t>
                            </w:r>
                            <w:r>
                              <w:rPr>
                                <w:u w:val="single"/>
                              </w:rPr>
                              <w:t xml:space="preserve">18__  </w:t>
                            </w:r>
                            <w:r>
                              <w:t xml:space="preserve"> =   0.53  -  </w:t>
                            </w:r>
                            <w:r>
                              <w:t xml:space="preserve">   </w:t>
                            </w:r>
                            <w:r>
                              <w:t xml:space="preserve">0.31  =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0.22</w:t>
                            </w:r>
                          </w:p>
                          <w:p w:rsidR="00AE3ADD" w:rsidRDefault="00AE3ADD" w:rsidP="00AE3ADD">
                            <w:pPr>
                              <w:spacing w:after="0"/>
                            </w:pPr>
                            <w:r>
                              <w:t>(7+6)    (18+39)               13               57</w:t>
                            </w:r>
                          </w:p>
                          <w:p w:rsidR="00AE3ADD" w:rsidRPr="00DD0A46" w:rsidRDefault="00AE3ADD" w:rsidP="00AE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E3ADD" w:rsidRPr="00DD0A46" w:rsidRDefault="00AE3ADD" w:rsidP="00AE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3.2pt;margin-top:8.65pt;width:328.2pt;height:5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">
                <v:textbox>
                  <w:txbxContent>
                    <w:p w:rsidR="00AE3ADD" w:rsidRPr="00AE3ADD" w:rsidRDefault="00AE3ADD" w:rsidP="00AE3ADD">
                      <w:pPr>
                        <w:spacing w:after="0"/>
                      </w:pPr>
                      <w:r w:rsidRPr="00AE3ADD">
                        <w:t>Riesgo Atribuible:</w:t>
                      </w:r>
                    </w:p>
                    <w:p w:rsidR="00AE3ADD" w:rsidRPr="00914D71" w:rsidRDefault="00AE3ADD" w:rsidP="00AE3ADD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 xml:space="preserve">  _7   </w:t>
                      </w:r>
                      <w:r>
                        <w:t xml:space="preserve"> -  </w:t>
                      </w:r>
                      <w:r>
                        <w:rPr>
                          <w:u w:val="single"/>
                        </w:rPr>
                        <w:t xml:space="preserve">  _18__ </w:t>
                      </w:r>
                      <w:r>
                        <w:t xml:space="preserve">    =     __</w:t>
                      </w:r>
                      <w:r>
                        <w:rPr>
                          <w:u w:val="single"/>
                        </w:rPr>
                        <w:t>7</w:t>
                      </w:r>
                      <w:r>
                        <w:t>__   -  __</w:t>
                      </w:r>
                      <w:r>
                        <w:rPr>
                          <w:u w:val="single"/>
                        </w:rPr>
                        <w:t xml:space="preserve">18__  </w:t>
                      </w:r>
                      <w:r>
                        <w:t xml:space="preserve"> =   0.53  -  </w:t>
                      </w:r>
                      <w:r>
                        <w:t xml:space="preserve">   </w:t>
                      </w:r>
                      <w:r>
                        <w:t xml:space="preserve">0.31  =  </w:t>
                      </w:r>
                      <w:r>
                        <w:rPr>
                          <w:b/>
                          <w:u w:val="single"/>
                        </w:rPr>
                        <w:t>0.22</w:t>
                      </w:r>
                    </w:p>
                    <w:p w:rsidR="00AE3ADD" w:rsidRDefault="00AE3ADD" w:rsidP="00AE3ADD">
                      <w:pPr>
                        <w:spacing w:after="0"/>
                      </w:pPr>
                      <w:r>
                        <w:t>(7+6)    (18+39)               13               57</w:t>
                      </w:r>
                    </w:p>
                    <w:p w:rsidR="00AE3ADD" w:rsidRPr="00DD0A46" w:rsidRDefault="00AE3ADD" w:rsidP="00AE3AD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E3ADD" w:rsidRPr="00DD0A46" w:rsidRDefault="00AE3ADD" w:rsidP="00AE3AD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ADD" w:rsidRDefault="00AE3ADD" w:rsidP="002911BD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</w:p>
    <w:p w:rsidR="00AE3ADD" w:rsidRDefault="00AE3ADD" w:rsidP="002911BD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>RA</w:t>
      </w:r>
      <w:r w:rsidRPr="00E242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E24218">
        <w:rPr>
          <w:rFonts w:ascii="Arial" w:hAnsi="Arial" w:cs="Arial"/>
        </w:rPr>
        <w:t xml:space="preserve">  </w:t>
      </w:r>
      <w:r w:rsidRPr="00E24218">
        <w:rPr>
          <w:rFonts w:ascii="Arial" w:hAnsi="Arial" w:cs="Arial"/>
          <w:u w:val="single"/>
        </w:rPr>
        <w:t xml:space="preserve">a -  </w:t>
      </w:r>
      <w:r>
        <w:rPr>
          <w:rFonts w:ascii="Arial" w:hAnsi="Arial" w:cs="Arial"/>
          <w:u w:val="single"/>
        </w:rPr>
        <w:t xml:space="preserve">    </w:t>
      </w:r>
      <w:r w:rsidRPr="00E24218">
        <w:rPr>
          <w:rFonts w:ascii="Arial" w:hAnsi="Arial" w:cs="Arial"/>
          <w:u w:val="single"/>
        </w:rPr>
        <w:t>c</w:t>
      </w:r>
    </w:p>
    <w:p w:rsidR="00AE3ADD" w:rsidRDefault="00AE3ADD" w:rsidP="002911BD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>
        <w:t xml:space="preserve">           </w:t>
      </w:r>
      <w:r>
        <w:t xml:space="preserve">a+b    c+d        </w:t>
      </w:r>
    </w:p>
    <w:p w:rsidR="00AE3ADD" w:rsidRDefault="00AE3ADD" w:rsidP="002911BD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38F4F" wp14:editId="28AD81F9">
                <wp:simplePos x="0" y="0"/>
                <wp:positionH relativeFrom="column">
                  <wp:posOffset>1433871</wp:posOffset>
                </wp:positionH>
                <wp:positionV relativeFrom="paragraph">
                  <wp:posOffset>166947</wp:posOffset>
                </wp:positionV>
                <wp:extent cx="4168140" cy="723900"/>
                <wp:effectExtent l="0" t="0" r="22860" b="19050"/>
                <wp:wrapNone/>
                <wp:docPr id="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DD" w:rsidRPr="00AE3ADD" w:rsidRDefault="00AE3ADD" w:rsidP="00AE3ADD">
                            <w:pPr>
                              <w:spacing w:after="0"/>
                            </w:pPr>
                            <w:r w:rsidRPr="00AE3ADD">
                              <w:t>Riesgo Atribuible:</w:t>
                            </w:r>
                          </w:p>
                          <w:p w:rsidR="00AE3ADD" w:rsidRPr="00914D71" w:rsidRDefault="00AE3ADD" w:rsidP="00AE3ADD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 xml:space="preserve">  _7   </w:t>
                            </w:r>
                            <w:r>
                              <w:t xml:space="preserve"> -  </w:t>
                            </w:r>
                            <w:r>
                              <w:rPr>
                                <w:u w:val="single"/>
                              </w:rPr>
                              <w:t xml:space="preserve">  _18__ </w:t>
                            </w:r>
                            <w:r>
                              <w:t xml:space="preserve">    =     __</w:t>
                            </w:r>
                            <w:r>
                              <w:rPr>
                                <w:u w:val="single"/>
                              </w:rPr>
                              <w:t>7</w:t>
                            </w:r>
                            <w:r>
                              <w:t>__   -  __</w:t>
                            </w:r>
                            <w:r>
                              <w:rPr>
                                <w:u w:val="single"/>
                              </w:rPr>
                              <w:t xml:space="preserve">18__  </w:t>
                            </w:r>
                            <w:r>
                              <w:t xml:space="preserve"> =   0.53  -     0.31  =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0.22</w:t>
                            </w:r>
                          </w:p>
                          <w:p w:rsidR="00AE3ADD" w:rsidRDefault="00AE3ADD" w:rsidP="00AE3ADD">
                            <w:pPr>
                              <w:spacing w:after="0"/>
                            </w:pPr>
                            <w:r>
                              <w:t>(7+6)    (18+39)               13               57</w:t>
                            </w:r>
                          </w:p>
                          <w:p w:rsidR="00AE3ADD" w:rsidRPr="00DD0A46" w:rsidRDefault="00AE3ADD" w:rsidP="00AE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E3ADD" w:rsidRPr="00DD0A46" w:rsidRDefault="00AE3ADD" w:rsidP="00AE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2.9pt;margin-top:13.15pt;width:328.2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">
                <v:textbox>
                  <w:txbxContent>
                    <w:p w:rsidR="00AE3ADD" w:rsidRPr="00AE3ADD" w:rsidRDefault="00AE3ADD" w:rsidP="00AE3ADD">
                      <w:pPr>
                        <w:spacing w:after="0"/>
                      </w:pPr>
                      <w:r w:rsidRPr="00AE3ADD">
                        <w:t>Riesgo Atribuible:</w:t>
                      </w:r>
                    </w:p>
                    <w:p w:rsidR="00AE3ADD" w:rsidRPr="00914D71" w:rsidRDefault="00AE3ADD" w:rsidP="00AE3ADD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 xml:space="preserve">  _7   </w:t>
                      </w:r>
                      <w:r>
                        <w:t xml:space="preserve"> -  </w:t>
                      </w:r>
                      <w:r>
                        <w:rPr>
                          <w:u w:val="single"/>
                        </w:rPr>
                        <w:t xml:space="preserve">  _18__ </w:t>
                      </w:r>
                      <w:r>
                        <w:t xml:space="preserve">    =     __</w:t>
                      </w:r>
                      <w:r>
                        <w:rPr>
                          <w:u w:val="single"/>
                        </w:rPr>
                        <w:t>7</w:t>
                      </w:r>
                      <w:r>
                        <w:t>__   -  __</w:t>
                      </w:r>
                      <w:r>
                        <w:rPr>
                          <w:u w:val="single"/>
                        </w:rPr>
                        <w:t xml:space="preserve">18__  </w:t>
                      </w:r>
                      <w:r>
                        <w:t xml:space="preserve"> =   0.53  -     0.31  =  </w:t>
                      </w:r>
                      <w:r>
                        <w:rPr>
                          <w:b/>
                          <w:u w:val="single"/>
                        </w:rPr>
                        <w:t>0.22</w:t>
                      </w:r>
                    </w:p>
                    <w:p w:rsidR="00AE3ADD" w:rsidRDefault="00AE3ADD" w:rsidP="00AE3ADD">
                      <w:pPr>
                        <w:spacing w:after="0"/>
                      </w:pPr>
                      <w:r>
                        <w:t>(7+6)    (18+39)               13               57</w:t>
                      </w:r>
                    </w:p>
                    <w:p w:rsidR="00AE3ADD" w:rsidRPr="00DD0A46" w:rsidRDefault="00AE3ADD" w:rsidP="00AE3AD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AE3ADD" w:rsidRPr="00DD0A46" w:rsidRDefault="00AE3ADD" w:rsidP="00AE3AD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ADD" w:rsidRDefault="00AE3ADD" w:rsidP="002911BD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</w:p>
    <w:p w:rsidR="00AE3ADD" w:rsidRPr="002911BD" w:rsidRDefault="00AE3ADD" w:rsidP="002911BD">
      <w:pPr>
        <w:spacing w:after="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</w:rPr>
        <w:t xml:space="preserve">    </w:t>
      </w:r>
      <w:r w:rsidRPr="00DD0A46">
        <w:rPr>
          <w:rFonts w:ascii="Arial" w:hAnsi="Arial" w:cs="Arial"/>
          <w:u w:val="single"/>
        </w:rPr>
        <w:t xml:space="preserve">    RA     </w:t>
      </w:r>
      <w:r w:rsidRPr="00DD0A46">
        <w:rPr>
          <w:rFonts w:ascii="Arial" w:hAnsi="Arial" w:cs="Arial"/>
        </w:rPr>
        <w:t>x 100</w:t>
      </w:r>
    </w:p>
    <w:p w:rsidR="00DD0A46" w:rsidRDefault="00AE3ADD" w:rsidP="00DD0A4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 w:rsidRPr="00DD0A46">
        <w:rPr>
          <w:rFonts w:ascii="Arial" w:hAnsi="Arial" w:cs="Arial"/>
        </w:rPr>
        <w:t xml:space="preserve">A/(a+b)            </w:t>
      </w:r>
    </w:p>
    <w:p w:rsidR="00AE3ADD" w:rsidRDefault="00AE3ADD" w:rsidP="00DD0A46">
      <w:pPr>
        <w:spacing w:after="0"/>
        <w:rPr>
          <w:rFonts w:ascii="Arial" w:hAnsi="Arial" w:cs="Arial"/>
          <w:lang w:val="en-US"/>
        </w:rPr>
      </w:pPr>
    </w:p>
    <w:p w:rsidR="00AE3ADD" w:rsidRDefault="00AE3ADD" w:rsidP="00DD0A46">
      <w:pPr>
        <w:spacing w:after="0"/>
        <w:rPr>
          <w:rFonts w:ascii="Arial" w:hAnsi="Arial" w:cs="Arial"/>
          <w:lang w:val="en-US"/>
        </w:rPr>
      </w:pPr>
    </w:p>
    <w:p w:rsidR="00AE3ADD" w:rsidRDefault="00AE3ADD" w:rsidP="00DD0A46">
      <w:pPr>
        <w:spacing w:after="0"/>
        <w:rPr>
          <w:rFonts w:ascii="Arial" w:hAnsi="Arial" w:cs="Arial"/>
          <w:lang w:val="en-US"/>
        </w:rPr>
      </w:pPr>
    </w:p>
    <w:p w:rsidR="002911BD" w:rsidRDefault="002911BD" w:rsidP="00DD0A46">
      <w:pPr>
        <w:spacing w:after="0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CDB9E7E" wp14:editId="005C12EE">
            <wp:extent cx="5612130" cy="1870075"/>
            <wp:effectExtent l="0" t="0" r="7620" b="0"/>
            <wp:docPr id="5" name="Imagen 5" descr="D:\Mis Documentos\Preinternado\MBE\Artículo de cohor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:\Mis Documentos\Preinternado\MBE\Artículo de cohort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1"/>
                    <a:stretch/>
                  </pic:blipFill>
                  <pic:spPr bwMode="auto">
                    <a:xfrm>
                      <a:off x="0" y="0"/>
                      <a:ext cx="561213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BD" w:rsidRDefault="002911BD" w:rsidP="002911B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</w:t>
      </w:r>
    </w:p>
    <w:p w:rsidR="002911BD" w:rsidRDefault="002911BD" w:rsidP="002911B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</w:t>
      </w:r>
    </w:p>
    <w:p w:rsidR="002911BD" w:rsidRDefault="002911BD" w:rsidP="002911B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</w:t>
      </w:r>
    </w:p>
    <w:p w:rsidR="002911BD" w:rsidRDefault="002911BD" w:rsidP="002911B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 </w:t>
      </w:r>
    </w:p>
    <w:p w:rsidR="002911BD" w:rsidRPr="002911BD" w:rsidRDefault="002911BD" w:rsidP="002911B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olo son comparables en sus antecedentes</w:t>
      </w:r>
    </w:p>
    <w:p w:rsidR="002911BD" w:rsidRDefault="002911BD" w:rsidP="002911BD">
      <w:pPr>
        <w:spacing w:after="0"/>
        <w:rPr>
          <w:rFonts w:ascii="Arial" w:hAnsi="Arial" w:cs="Arial"/>
        </w:rPr>
      </w:pPr>
    </w:p>
    <w:p w:rsidR="002911BD" w:rsidRPr="002911BD" w:rsidRDefault="002911BD" w:rsidP="002911BD">
      <w:pPr>
        <w:spacing w:after="0"/>
        <w:rPr>
          <w:rFonts w:ascii="Arial" w:hAnsi="Arial" w:cs="Arial"/>
        </w:rPr>
      </w:pPr>
    </w:p>
    <w:sectPr w:rsidR="002911BD" w:rsidRPr="002911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310E"/>
    <w:multiLevelType w:val="hybridMultilevel"/>
    <w:tmpl w:val="754679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F3"/>
    <w:rsid w:val="002911BD"/>
    <w:rsid w:val="00864B20"/>
    <w:rsid w:val="00AE3ADD"/>
    <w:rsid w:val="00DD0A46"/>
    <w:rsid w:val="00DD7EF3"/>
    <w:rsid w:val="00E24218"/>
    <w:rsid w:val="00F8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D7EF3"/>
  </w:style>
  <w:style w:type="table" w:styleId="Tablaconcuadrcula">
    <w:name w:val="Table Grid"/>
    <w:basedOn w:val="Tablanormal"/>
    <w:uiPriority w:val="59"/>
    <w:rsid w:val="00DD7EF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11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D7EF3"/>
  </w:style>
  <w:style w:type="table" w:styleId="Tablaconcuadrcula">
    <w:name w:val="Table Grid"/>
    <w:basedOn w:val="Tablanormal"/>
    <w:uiPriority w:val="59"/>
    <w:rsid w:val="00DD7EF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11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21B1-080B-4885-92CE-84611DF1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ck</dc:creator>
  <cp:lastModifiedBy>arturock</cp:lastModifiedBy>
  <cp:revision>2</cp:revision>
  <dcterms:created xsi:type="dcterms:W3CDTF">2012-10-04T06:17:00Z</dcterms:created>
  <dcterms:modified xsi:type="dcterms:W3CDTF">2012-10-04T06:17:00Z</dcterms:modified>
</cp:coreProperties>
</file>